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68" w:rsidRPr="008134A8" w:rsidRDefault="000C01BA" w:rsidP="00335720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Аналитически</w:t>
      </w:r>
      <w:r w:rsidR="00DF1068" w:rsidRPr="008134A8">
        <w:rPr>
          <w:b/>
          <w:szCs w:val="28"/>
        </w:rPr>
        <w:t xml:space="preserve">й отчет </w:t>
      </w:r>
      <w:r w:rsidR="00DF26EA" w:rsidRPr="008134A8">
        <w:rPr>
          <w:b/>
          <w:szCs w:val="28"/>
        </w:rPr>
        <w:t>по ре</w:t>
      </w:r>
      <w:bookmarkStart w:id="0" w:name="_GoBack"/>
      <w:bookmarkEnd w:id="0"/>
      <w:r w:rsidR="00DF26EA" w:rsidRPr="008134A8">
        <w:rPr>
          <w:b/>
          <w:szCs w:val="28"/>
        </w:rPr>
        <w:t xml:space="preserve">ализации </w:t>
      </w:r>
      <w:r w:rsidR="006761C7" w:rsidRPr="008134A8">
        <w:rPr>
          <w:b/>
          <w:szCs w:val="28"/>
        </w:rPr>
        <w:t>проекта</w:t>
      </w:r>
    </w:p>
    <w:p w:rsidR="00242D16" w:rsidRPr="008134A8" w:rsidRDefault="00242D16" w:rsidP="00D55F5B">
      <w:pPr>
        <w:jc w:val="center"/>
        <w:outlineLvl w:val="0"/>
        <w:rPr>
          <w:b/>
          <w:szCs w:val="28"/>
        </w:rPr>
      </w:pPr>
      <w:r w:rsidRPr="008134A8">
        <w:rPr>
          <w:b/>
          <w:szCs w:val="28"/>
        </w:rPr>
        <w:t>«</w:t>
      </w:r>
      <w:r w:rsidR="004A2475">
        <w:rPr>
          <w:b/>
          <w:sz w:val="28"/>
        </w:rPr>
        <w:t>Модернизация управляющих систем образовательных организаций в условиях новой архитектоники инновационного пространства</w:t>
      </w:r>
      <w:r w:rsidRPr="008134A8">
        <w:rPr>
          <w:b/>
          <w:szCs w:val="28"/>
        </w:rPr>
        <w:t>»</w:t>
      </w:r>
    </w:p>
    <w:p w:rsidR="00DF1068" w:rsidRDefault="00DF1068" w:rsidP="00335720">
      <w:pPr>
        <w:jc w:val="center"/>
        <w:outlineLvl w:val="0"/>
        <w:rPr>
          <w:b/>
          <w:szCs w:val="28"/>
        </w:rPr>
      </w:pPr>
      <w:r w:rsidRPr="008134A8">
        <w:rPr>
          <w:b/>
          <w:szCs w:val="28"/>
        </w:rPr>
        <w:t xml:space="preserve">за </w:t>
      </w:r>
      <w:r w:rsidR="00242D16" w:rsidRPr="008134A8">
        <w:rPr>
          <w:b/>
          <w:szCs w:val="28"/>
        </w:rPr>
        <w:t>2021</w:t>
      </w:r>
      <w:r w:rsidR="00076766" w:rsidRPr="008134A8">
        <w:rPr>
          <w:b/>
          <w:szCs w:val="28"/>
        </w:rPr>
        <w:t>/20</w:t>
      </w:r>
      <w:r w:rsidR="00242D16" w:rsidRPr="008134A8">
        <w:rPr>
          <w:b/>
          <w:szCs w:val="28"/>
        </w:rPr>
        <w:t>22</w:t>
      </w:r>
      <w:r w:rsidR="004A22B9" w:rsidRPr="008134A8">
        <w:rPr>
          <w:b/>
          <w:szCs w:val="28"/>
        </w:rPr>
        <w:t xml:space="preserve"> учебного года</w:t>
      </w:r>
    </w:p>
    <w:p w:rsidR="0064597F" w:rsidRPr="008134A8" w:rsidRDefault="0064597F" w:rsidP="00335720">
      <w:pPr>
        <w:jc w:val="center"/>
        <w:outlineLvl w:val="0"/>
        <w:rPr>
          <w:b/>
          <w:szCs w:val="28"/>
        </w:rPr>
      </w:pPr>
    </w:p>
    <w:p w:rsidR="0064597F" w:rsidRPr="005B2E8C" w:rsidRDefault="0064597F" w:rsidP="0064597F">
      <w:pPr>
        <w:pStyle w:val="a6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E8C"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tbl>
      <w:tblPr>
        <w:tblW w:w="5048" w:type="pct"/>
        <w:jc w:val="center"/>
        <w:tblLook w:val="0000" w:firstRow="0" w:lastRow="0" w:firstColumn="0" w:lastColumn="0" w:noHBand="0" w:noVBand="0"/>
      </w:tblPr>
      <w:tblGrid>
        <w:gridCol w:w="675"/>
        <w:gridCol w:w="1819"/>
        <w:gridCol w:w="2636"/>
        <w:gridCol w:w="4819"/>
      </w:tblGrid>
      <w:tr w:rsidR="0064597F" w:rsidRPr="005B2E8C" w:rsidTr="00494831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97F" w:rsidRPr="005B2E8C" w:rsidRDefault="0064597F" w:rsidP="008A099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97F" w:rsidRPr="005B2E8C" w:rsidRDefault="0064597F" w:rsidP="007858AC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97F" w:rsidRPr="005B2E8C" w:rsidRDefault="0064597F" w:rsidP="007858AC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64597F" w:rsidRPr="005B2E8C" w:rsidRDefault="0064597F" w:rsidP="007858AC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97F" w:rsidRPr="005B2E8C" w:rsidRDefault="0064597F" w:rsidP="007858AC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64597F" w:rsidRPr="005B2E8C" w:rsidTr="00494831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7F" w:rsidRPr="005B2E8C" w:rsidRDefault="004A2475" w:rsidP="008A099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7F" w:rsidRPr="005B2E8C" w:rsidRDefault="0064597F" w:rsidP="007858AC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7F" w:rsidRPr="005B2E8C" w:rsidRDefault="0064597F" w:rsidP="007858AC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597F" w:rsidRPr="005B2E8C" w:rsidRDefault="0064597F" w:rsidP="007858AC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5658" w:rsidRPr="005B2E8C" w:rsidTr="00494831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58" w:rsidRPr="005B2E8C" w:rsidRDefault="008A099B" w:rsidP="008A099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58" w:rsidRDefault="00494831" w:rsidP="00A45658">
            <w:pPr>
              <w:suppressAutoHyphens/>
              <w:snapToGrid w:val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Луковикова</w:t>
            </w:r>
            <w:proofErr w:type="spellEnd"/>
            <w:r>
              <w:rPr>
                <w:lang w:eastAsia="ar-SA"/>
              </w:rPr>
              <w:t xml:space="preserve"> И.И.</w:t>
            </w:r>
          </w:p>
          <w:p w:rsidR="004A2475" w:rsidRPr="00B735BB" w:rsidRDefault="004A2475" w:rsidP="00A45658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658" w:rsidRDefault="00494831" w:rsidP="00A45658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Директор школы,</w:t>
            </w:r>
          </w:p>
          <w:p w:rsidR="00A45658" w:rsidRPr="00B735BB" w:rsidRDefault="00494831" w:rsidP="004A2475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="00A45658">
              <w:rPr>
                <w:lang w:eastAsia="ar-SA"/>
              </w:rPr>
              <w:t xml:space="preserve">читель </w:t>
            </w:r>
            <w:r>
              <w:rPr>
                <w:lang w:eastAsia="ar-SA"/>
              </w:rPr>
              <w:t>экономики</w:t>
            </w:r>
            <w:r w:rsidR="00A45658">
              <w:rPr>
                <w:lang w:eastAsia="ar-SA"/>
              </w:rPr>
              <w:t xml:space="preserve">, </w:t>
            </w:r>
            <w:proofErr w:type="gramStart"/>
            <w:r w:rsidR="00A45658">
              <w:rPr>
                <w:lang w:eastAsia="ar-SA"/>
              </w:rPr>
              <w:t>высшая</w:t>
            </w:r>
            <w:proofErr w:type="gramEnd"/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5658" w:rsidRPr="00B735BB" w:rsidRDefault="00494831" w:rsidP="0049483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Член проектной группы по направлению: проектный офис - </w:t>
            </w:r>
            <w:r>
              <w:rPr>
                <w:lang w:eastAsia="ar-SA"/>
              </w:rPr>
              <w:t xml:space="preserve">изучение </w:t>
            </w:r>
            <w:proofErr w:type="gramStart"/>
            <w:r>
              <w:rPr>
                <w:lang w:eastAsia="ar-SA"/>
              </w:rPr>
              <w:t>интернет-источников</w:t>
            </w:r>
            <w:proofErr w:type="gramEnd"/>
            <w:r>
              <w:rPr>
                <w:lang w:eastAsia="ar-SA"/>
              </w:rPr>
              <w:t xml:space="preserve"> по проектному офису</w:t>
            </w:r>
            <w:r>
              <w:rPr>
                <w:lang w:eastAsia="ar-SA"/>
              </w:rPr>
              <w:t>,  разработка материалов по проектному офису в образовании, подготовка презентации по проектному офису, выступления на семинарах по проектному офису, написание статьи по материалам интернет-источников по практике применения проектного офиса в различных регионах России.</w:t>
            </w:r>
          </w:p>
        </w:tc>
      </w:tr>
    </w:tbl>
    <w:p w:rsidR="00E52D40" w:rsidRDefault="00E52D40" w:rsidP="00335720">
      <w:pPr>
        <w:jc w:val="center"/>
        <w:outlineLvl w:val="0"/>
        <w:rPr>
          <w:sz w:val="22"/>
        </w:rPr>
      </w:pPr>
    </w:p>
    <w:p w:rsidR="0064597F" w:rsidRPr="005B2E8C" w:rsidRDefault="0064597F" w:rsidP="0064597F">
      <w:pPr>
        <w:jc w:val="both"/>
      </w:pPr>
      <w:r w:rsidRPr="005B2E8C">
        <w:t>Участники проекта (сетевое в</w:t>
      </w:r>
      <w:r w:rsidR="00494831">
        <w:t xml:space="preserve">заимодействие, при наличии): </w:t>
      </w:r>
    </w:p>
    <w:p w:rsidR="0064597F" w:rsidRDefault="0064597F" w:rsidP="00335720">
      <w:pPr>
        <w:jc w:val="center"/>
        <w:outlineLvl w:val="0"/>
        <w:rPr>
          <w:sz w:val="22"/>
        </w:rPr>
      </w:pPr>
    </w:p>
    <w:tbl>
      <w:tblPr>
        <w:tblW w:w="5048" w:type="pct"/>
        <w:jc w:val="center"/>
        <w:tblLook w:val="0000" w:firstRow="0" w:lastRow="0" w:firstColumn="0" w:lastColumn="0" w:noHBand="0" w:noVBand="0"/>
      </w:tblPr>
      <w:tblGrid>
        <w:gridCol w:w="677"/>
        <w:gridCol w:w="3024"/>
        <w:gridCol w:w="3546"/>
        <w:gridCol w:w="2702"/>
      </w:tblGrid>
      <w:tr w:rsidR="0064597F" w:rsidRPr="005B2E8C" w:rsidTr="00494831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97F" w:rsidRPr="005B2E8C" w:rsidRDefault="0064597F" w:rsidP="007858AC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97F" w:rsidRPr="005B2E8C" w:rsidRDefault="0064597F" w:rsidP="007858AC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97F" w:rsidRPr="005B2E8C" w:rsidRDefault="0064597F" w:rsidP="007858AC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64597F" w:rsidRPr="005B2E8C" w:rsidRDefault="0064597F" w:rsidP="007858AC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97F" w:rsidRPr="005B2E8C" w:rsidRDefault="0064597F" w:rsidP="007858AC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64597F" w:rsidRPr="005B2E8C" w:rsidTr="00494831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7F" w:rsidRPr="005B2E8C" w:rsidRDefault="0064597F" w:rsidP="007858AC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7F" w:rsidRPr="005B2E8C" w:rsidRDefault="0064597F" w:rsidP="007858AC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7F" w:rsidRPr="005B2E8C" w:rsidRDefault="0064597F" w:rsidP="007858AC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597F" w:rsidRPr="005B2E8C" w:rsidRDefault="0064597F" w:rsidP="007858AC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597F" w:rsidRPr="005B2E8C" w:rsidTr="00494831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7F" w:rsidRPr="005B2E8C" w:rsidRDefault="0064597F" w:rsidP="007858AC">
            <w:pPr>
              <w:pStyle w:val="a6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7F" w:rsidRDefault="0064597F" w:rsidP="007858AC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Н.Ю.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7F" w:rsidRDefault="0064597F" w:rsidP="007858AC">
            <w:r w:rsidRPr="009958FD">
              <w:t>директор</w:t>
            </w:r>
            <w:r>
              <w:t xml:space="preserve"> средней </w:t>
            </w:r>
            <w:r w:rsidRPr="009958FD">
              <w:t xml:space="preserve"> школы</w:t>
            </w:r>
            <w:r>
              <w:t xml:space="preserve"> № 67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597F" w:rsidRPr="004A2475" w:rsidRDefault="004A2475" w:rsidP="007858AC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проекта</w:t>
            </w:r>
          </w:p>
        </w:tc>
      </w:tr>
      <w:tr w:rsidR="0064597F" w:rsidRPr="005B2E8C" w:rsidTr="00494831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7F" w:rsidRPr="005B2E8C" w:rsidRDefault="0064597F" w:rsidP="007858AC">
            <w:pPr>
              <w:pStyle w:val="a6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7F" w:rsidRPr="005B2E8C" w:rsidRDefault="0064597F" w:rsidP="007858AC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7F" w:rsidRDefault="0064597F" w:rsidP="007858AC">
            <w:r w:rsidRPr="009958FD">
              <w:t>директор</w:t>
            </w:r>
            <w:r>
              <w:t xml:space="preserve"> средней </w:t>
            </w:r>
            <w:r w:rsidRPr="009958FD">
              <w:t xml:space="preserve"> школы</w:t>
            </w:r>
            <w:r>
              <w:t xml:space="preserve"> № 70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597F" w:rsidRDefault="0064597F" w:rsidP="007858AC">
            <w:r w:rsidRPr="00AE51B3">
              <w:rPr>
                <w:color w:val="000000"/>
              </w:rPr>
              <w:t>участник проекта</w:t>
            </w:r>
          </w:p>
        </w:tc>
      </w:tr>
      <w:tr w:rsidR="0064597F" w:rsidRPr="005B2E8C" w:rsidTr="00494831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7F" w:rsidRPr="005B2E8C" w:rsidRDefault="0064597F" w:rsidP="007858AC">
            <w:pPr>
              <w:pStyle w:val="a6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7F" w:rsidRDefault="0064597F" w:rsidP="007858AC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7F" w:rsidRDefault="0064597F" w:rsidP="007858AC">
            <w:r w:rsidRPr="009958FD">
              <w:t xml:space="preserve">директор </w:t>
            </w:r>
            <w:r>
              <w:t xml:space="preserve">основной </w:t>
            </w:r>
            <w:r w:rsidRPr="009958FD">
              <w:t>школы</w:t>
            </w:r>
            <w:r>
              <w:t xml:space="preserve"> № 73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597F" w:rsidRDefault="0064597F" w:rsidP="007858AC">
            <w:r w:rsidRPr="00AE51B3">
              <w:rPr>
                <w:color w:val="000000"/>
              </w:rPr>
              <w:t>участник проекта</w:t>
            </w:r>
          </w:p>
        </w:tc>
      </w:tr>
      <w:tr w:rsidR="0064597F" w:rsidRPr="005B2E8C" w:rsidTr="00494831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7F" w:rsidRPr="005B2E8C" w:rsidRDefault="0064597F" w:rsidP="007858AC">
            <w:pPr>
              <w:pStyle w:val="a6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7F" w:rsidRDefault="0064597F" w:rsidP="007858AC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С.Д.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7F" w:rsidRDefault="0064597F" w:rsidP="007858AC">
            <w:r w:rsidRPr="009958FD">
              <w:t>директор</w:t>
            </w:r>
            <w:r>
              <w:t xml:space="preserve"> средней </w:t>
            </w:r>
            <w:r w:rsidRPr="009958FD">
              <w:t xml:space="preserve"> школы</w:t>
            </w:r>
            <w:r>
              <w:t xml:space="preserve"> № 76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597F" w:rsidRDefault="0064597F" w:rsidP="007858AC">
            <w:r w:rsidRPr="00AE51B3">
              <w:rPr>
                <w:color w:val="000000"/>
              </w:rPr>
              <w:t>участник проекта</w:t>
            </w:r>
          </w:p>
        </w:tc>
      </w:tr>
      <w:tr w:rsidR="0064597F" w:rsidRPr="005B2E8C" w:rsidTr="00494831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7F" w:rsidRPr="005B2E8C" w:rsidRDefault="0064597F" w:rsidP="007858AC">
            <w:pPr>
              <w:pStyle w:val="a6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7F" w:rsidRDefault="0064597F" w:rsidP="007858AC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трова Г.В.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7F" w:rsidRDefault="0064597F" w:rsidP="007858AC">
            <w:r w:rsidRPr="009958FD">
              <w:t>директор</w:t>
            </w:r>
            <w:r>
              <w:t xml:space="preserve"> средней</w:t>
            </w:r>
            <w:r w:rsidRPr="009958FD">
              <w:t xml:space="preserve"> школы</w:t>
            </w:r>
            <w:r>
              <w:t xml:space="preserve"> № 80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597F" w:rsidRDefault="0064597F" w:rsidP="007858AC">
            <w:r w:rsidRPr="00AE51B3">
              <w:rPr>
                <w:color w:val="000000"/>
              </w:rPr>
              <w:t>участник проекта</w:t>
            </w:r>
          </w:p>
        </w:tc>
      </w:tr>
      <w:tr w:rsidR="004A2475" w:rsidRPr="005B2E8C" w:rsidTr="00494831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475" w:rsidRPr="005B2E8C" w:rsidRDefault="004A2475" w:rsidP="007858AC">
            <w:pPr>
              <w:pStyle w:val="a6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475" w:rsidRDefault="004A2475" w:rsidP="007858AC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475" w:rsidRPr="009958FD" w:rsidRDefault="004A2475" w:rsidP="007858AC">
            <w:r w:rsidRPr="009958FD">
              <w:t>директор</w:t>
            </w:r>
            <w:r>
              <w:t xml:space="preserve"> средней</w:t>
            </w:r>
            <w:r w:rsidRPr="009958FD">
              <w:t xml:space="preserve"> школы</w:t>
            </w:r>
            <w:r>
              <w:t xml:space="preserve"> № 11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475" w:rsidRPr="00AE51B3" w:rsidRDefault="004A2475" w:rsidP="007858AC">
            <w:pPr>
              <w:rPr>
                <w:color w:val="000000"/>
              </w:rPr>
            </w:pPr>
            <w:r w:rsidRPr="00AE51B3">
              <w:rPr>
                <w:color w:val="000000"/>
              </w:rPr>
              <w:t>участник проекта</w:t>
            </w:r>
          </w:p>
        </w:tc>
      </w:tr>
    </w:tbl>
    <w:p w:rsidR="0064597F" w:rsidRDefault="0064597F" w:rsidP="00335720">
      <w:pPr>
        <w:jc w:val="center"/>
        <w:outlineLvl w:val="0"/>
        <w:rPr>
          <w:sz w:val="22"/>
        </w:rPr>
      </w:pPr>
    </w:p>
    <w:p w:rsidR="008A099B" w:rsidRDefault="008A099B" w:rsidP="00335720">
      <w:pPr>
        <w:jc w:val="center"/>
        <w:outlineLvl w:val="0"/>
        <w:rPr>
          <w:sz w:val="22"/>
        </w:rPr>
      </w:pPr>
    </w:p>
    <w:p w:rsidR="008A099B" w:rsidRPr="008134A8" w:rsidRDefault="008A099B" w:rsidP="00335720">
      <w:pPr>
        <w:jc w:val="center"/>
        <w:outlineLvl w:val="0"/>
        <w:rPr>
          <w:sz w:val="22"/>
        </w:rPr>
      </w:pPr>
    </w:p>
    <w:p w:rsidR="008A099B" w:rsidRPr="005B2E8C" w:rsidRDefault="008A099B" w:rsidP="008A099B">
      <w:pPr>
        <w:numPr>
          <w:ilvl w:val="0"/>
          <w:numId w:val="4"/>
        </w:numPr>
        <w:jc w:val="center"/>
        <w:rPr>
          <w:b/>
        </w:rPr>
      </w:pPr>
      <w:r w:rsidRPr="005B2E8C">
        <w:rPr>
          <w:b/>
        </w:rPr>
        <w:t xml:space="preserve">Описание этапа </w:t>
      </w:r>
      <w:r>
        <w:rPr>
          <w:b/>
        </w:rPr>
        <w:t>инновационной деятельности (2021</w:t>
      </w:r>
      <w:r w:rsidRPr="005B2E8C">
        <w:rPr>
          <w:b/>
        </w:rPr>
        <w:t>/20</w:t>
      </w:r>
      <w:r>
        <w:rPr>
          <w:b/>
        </w:rPr>
        <w:t>22</w:t>
      </w:r>
      <w:r w:rsidRPr="005B2E8C">
        <w:rPr>
          <w:b/>
        </w:rPr>
        <w:t xml:space="preserve"> учебный год)</w:t>
      </w:r>
    </w:p>
    <w:p w:rsidR="008A099B" w:rsidRPr="005B2E8C" w:rsidRDefault="008A099B" w:rsidP="008A099B">
      <w:pPr>
        <w:ind w:left="360"/>
        <w:jc w:val="both"/>
        <w:rPr>
          <w:b/>
        </w:rPr>
      </w:pPr>
    </w:p>
    <w:p w:rsidR="008A099B" w:rsidRPr="00682F87" w:rsidRDefault="008A099B" w:rsidP="008A099B">
      <w:pPr>
        <w:jc w:val="both"/>
        <w:rPr>
          <w:b/>
        </w:rPr>
      </w:pPr>
      <w:r w:rsidRPr="00682F87">
        <w:rPr>
          <w:b/>
        </w:rPr>
        <w:t xml:space="preserve">2.1. Цели/задачи/достижения </w:t>
      </w:r>
    </w:p>
    <w:p w:rsidR="00120753" w:rsidRPr="00120753" w:rsidRDefault="00120753" w:rsidP="00335720">
      <w:pPr>
        <w:jc w:val="center"/>
        <w:outlineLvl w:val="0"/>
        <w:rPr>
          <w:sz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262"/>
        <w:gridCol w:w="2693"/>
        <w:gridCol w:w="2268"/>
        <w:gridCol w:w="2835"/>
      </w:tblGrid>
      <w:tr w:rsidR="00494831" w:rsidTr="004448A0">
        <w:tc>
          <w:tcPr>
            <w:tcW w:w="540" w:type="dxa"/>
            <w:vAlign w:val="center"/>
          </w:tcPr>
          <w:p w:rsidR="00494831" w:rsidRDefault="00494831" w:rsidP="00FA107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2" w:type="dxa"/>
            <w:vAlign w:val="center"/>
          </w:tcPr>
          <w:p w:rsidR="00494831" w:rsidRDefault="00494831" w:rsidP="00FA1079">
            <w:pPr>
              <w:jc w:val="center"/>
            </w:pPr>
            <w:r>
              <w:t>Задачи этапа в соответствии с планом реализации проекта</w:t>
            </w:r>
          </w:p>
        </w:tc>
        <w:tc>
          <w:tcPr>
            <w:tcW w:w="2693" w:type="dxa"/>
            <w:vAlign w:val="center"/>
          </w:tcPr>
          <w:p w:rsidR="00494831" w:rsidRDefault="00494831" w:rsidP="00FA1079">
            <w:pPr>
              <w:jc w:val="center"/>
            </w:pPr>
            <w:r>
              <w:t>Основное содержание деятельности (проведенные мероприятия)</w:t>
            </w:r>
          </w:p>
        </w:tc>
        <w:tc>
          <w:tcPr>
            <w:tcW w:w="2268" w:type="dxa"/>
            <w:vAlign w:val="center"/>
          </w:tcPr>
          <w:p w:rsidR="00494831" w:rsidRDefault="00494831" w:rsidP="00FA1079">
            <w:pPr>
              <w:jc w:val="center"/>
            </w:pPr>
            <w:r>
              <w:t>Ожидаемые</w:t>
            </w:r>
          </w:p>
          <w:p w:rsidR="00494831" w:rsidRDefault="00494831" w:rsidP="00FA1079">
            <w:pPr>
              <w:jc w:val="center"/>
            </w:pPr>
            <w:r>
              <w:t>результаты</w:t>
            </w:r>
          </w:p>
        </w:tc>
        <w:tc>
          <w:tcPr>
            <w:tcW w:w="2835" w:type="dxa"/>
            <w:vAlign w:val="center"/>
          </w:tcPr>
          <w:p w:rsidR="00494831" w:rsidRPr="00D5260D" w:rsidRDefault="00494831" w:rsidP="00FA1079">
            <w:pPr>
              <w:jc w:val="center"/>
            </w:pPr>
            <w:r w:rsidRPr="00D5260D">
              <w:t>Достигнутые</w:t>
            </w:r>
          </w:p>
          <w:p w:rsidR="00494831" w:rsidRPr="00D5260D" w:rsidRDefault="00494831" w:rsidP="00FA1079">
            <w:pPr>
              <w:jc w:val="center"/>
            </w:pPr>
            <w:r w:rsidRPr="00D5260D">
              <w:t>результаты</w:t>
            </w:r>
          </w:p>
        </w:tc>
      </w:tr>
      <w:tr w:rsidR="00494831" w:rsidTr="004448A0">
        <w:tc>
          <w:tcPr>
            <w:tcW w:w="540" w:type="dxa"/>
          </w:tcPr>
          <w:p w:rsidR="00494831" w:rsidRDefault="00494831" w:rsidP="00396C6C">
            <w:pPr>
              <w:jc w:val="center"/>
            </w:pPr>
            <w:r>
              <w:t>1</w:t>
            </w:r>
          </w:p>
        </w:tc>
        <w:tc>
          <w:tcPr>
            <w:tcW w:w="2262" w:type="dxa"/>
          </w:tcPr>
          <w:p w:rsidR="00494831" w:rsidRPr="004A2475" w:rsidRDefault="00494831" w:rsidP="00DF1068">
            <w:r w:rsidRPr="004A2475">
              <w:rPr>
                <w:rStyle w:val="markedcontent"/>
              </w:rPr>
              <w:t>Изучить системы и</w:t>
            </w:r>
            <w:r w:rsidRPr="004A2475">
              <w:br/>
            </w:r>
            <w:r w:rsidRPr="004A2475">
              <w:rPr>
                <w:rStyle w:val="markedcontent"/>
              </w:rPr>
              <w:t>успешные практики</w:t>
            </w:r>
            <w:r w:rsidRPr="004A2475">
              <w:br/>
            </w:r>
            <w:r w:rsidRPr="004A2475">
              <w:rPr>
                <w:rStyle w:val="markedcontent"/>
              </w:rPr>
              <w:t>управления в</w:t>
            </w:r>
            <w:r w:rsidRPr="004A2475">
              <w:br/>
            </w:r>
            <w:r w:rsidRPr="004A2475">
              <w:rPr>
                <w:rStyle w:val="markedcontent"/>
              </w:rPr>
              <w:t>различных структурах</w:t>
            </w:r>
            <w:r w:rsidRPr="004A2475">
              <w:br/>
            </w:r>
            <w:r w:rsidRPr="004A2475">
              <w:rPr>
                <w:rStyle w:val="markedcontent"/>
              </w:rPr>
              <w:t>управления</w:t>
            </w:r>
          </w:p>
        </w:tc>
        <w:tc>
          <w:tcPr>
            <w:tcW w:w="2693" w:type="dxa"/>
          </w:tcPr>
          <w:p w:rsidR="00494831" w:rsidRPr="004A2475" w:rsidRDefault="00494831" w:rsidP="00D55F5B">
            <w:pPr>
              <w:rPr>
                <w:color w:val="000000"/>
                <w:lang w:eastAsia="ar-SA"/>
              </w:rPr>
            </w:pPr>
            <w:r w:rsidRPr="004A2475">
              <w:rPr>
                <w:rStyle w:val="markedcontent"/>
              </w:rPr>
              <w:t>Сбор данных об</w:t>
            </w:r>
            <w:r w:rsidRPr="004A2475">
              <w:br/>
            </w:r>
            <w:r w:rsidRPr="004A2475">
              <w:rPr>
                <w:rStyle w:val="markedcontent"/>
              </w:rPr>
              <w:t>успешных практиках</w:t>
            </w:r>
            <w:r w:rsidRPr="004A2475">
              <w:br/>
            </w:r>
            <w:r w:rsidRPr="004A2475">
              <w:rPr>
                <w:rStyle w:val="markedcontent"/>
              </w:rPr>
              <w:t>управления</w:t>
            </w:r>
          </w:p>
        </w:tc>
        <w:tc>
          <w:tcPr>
            <w:tcW w:w="2268" w:type="dxa"/>
          </w:tcPr>
          <w:p w:rsidR="00494831" w:rsidRPr="004A2475" w:rsidRDefault="00494831" w:rsidP="00DF1068">
            <w:r w:rsidRPr="004A2475">
              <w:rPr>
                <w:rStyle w:val="markedcontent"/>
              </w:rPr>
              <w:t>Формирование представлений</w:t>
            </w:r>
            <w:r w:rsidRPr="004A2475">
              <w:br/>
            </w:r>
            <w:r w:rsidRPr="004A2475">
              <w:rPr>
                <w:rStyle w:val="markedcontent"/>
              </w:rPr>
              <w:t>о системах и успешных</w:t>
            </w:r>
            <w:r w:rsidRPr="004A2475">
              <w:br/>
            </w:r>
            <w:r w:rsidRPr="004A2475">
              <w:rPr>
                <w:rStyle w:val="markedcontent"/>
              </w:rPr>
              <w:t>практиках в различных</w:t>
            </w:r>
            <w:r w:rsidRPr="004A2475">
              <w:br/>
            </w:r>
            <w:r w:rsidRPr="004A2475">
              <w:rPr>
                <w:rStyle w:val="markedcontent"/>
              </w:rPr>
              <w:t xml:space="preserve">структурах </w:t>
            </w:r>
            <w:r w:rsidRPr="004A2475">
              <w:rPr>
                <w:rStyle w:val="markedcontent"/>
              </w:rPr>
              <w:lastRenderedPageBreak/>
              <w:t>управления</w:t>
            </w:r>
          </w:p>
        </w:tc>
        <w:tc>
          <w:tcPr>
            <w:tcW w:w="2835" w:type="dxa"/>
          </w:tcPr>
          <w:p w:rsidR="00494831" w:rsidRPr="004A2475" w:rsidRDefault="00494831" w:rsidP="00DF1068">
            <w:r w:rsidRPr="004A2475">
              <w:rPr>
                <w:rStyle w:val="markedcontent"/>
              </w:rPr>
              <w:lastRenderedPageBreak/>
              <w:t>Разработан чек</w:t>
            </w:r>
            <w:r>
              <w:rPr>
                <w:rStyle w:val="markedcontent"/>
              </w:rPr>
              <w:t xml:space="preserve"> </w:t>
            </w:r>
            <w:r w:rsidRPr="004A2475">
              <w:rPr>
                <w:rStyle w:val="markedcontent"/>
              </w:rPr>
              <w:t>- лист</w:t>
            </w:r>
            <w:r w:rsidRPr="004A2475">
              <w:br/>
            </w:r>
            <w:r w:rsidRPr="004A2475">
              <w:rPr>
                <w:rStyle w:val="markedcontent"/>
              </w:rPr>
              <w:t>готовности управляющей</w:t>
            </w:r>
            <w:r w:rsidRPr="004A2475">
              <w:br/>
            </w:r>
            <w:r w:rsidRPr="004A2475">
              <w:rPr>
                <w:rStyle w:val="markedcontent"/>
              </w:rPr>
              <w:t>команды школы для перехода</w:t>
            </w:r>
            <w:r w:rsidRPr="004A2475">
              <w:br/>
            </w:r>
            <w:r w:rsidRPr="004A2475">
              <w:rPr>
                <w:rStyle w:val="markedcontent"/>
              </w:rPr>
              <w:t>на новые формы менеджмента</w:t>
            </w:r>
            <w:r w:rsidRPr="004A2475">
              <w:br/>
            </w:r>
            <w:r w:rsidRPr="004A2475">
              <w:rPr>
                <w:rStyle w:val="markedcontent"/>
              </w:rPr>
              <w:lastRenderedPageBreak/>
              <w:t>Опубликована презентация в</w:t>
            </w:r>
            <w:r w:rsidRPr="004A2475">
              <w:br/>
            </w:r>
            <w:r w:rsidRPr="004A2475">
              <w:rPr>
                <w:rStyle w:val="markedcontent"/>
              </w:rPr>
              <w:t>виртуальном ресурсном</w:t>
            </w:r>
            <w:r w:rsidRPr="004A2475">
              <w:br/>
            </w:r>
            <w:r w:rsidRPr="004A2475">
              <w:rPr>
                <w:rStyle w:val="markedcontent"/>
              </w:rPr>
              <w:t>центре ГЦРО об успешных</w:t>
            </w:r>
            <w:r w:rsidRPr="004A2475">
              <w:br/>
            </w:r>
            <w:r w:rsidRPr="004A2475">
              <w:rPr>
                <w:rStyle w:val="markedcontent"/>
              </w:rPr>
              <w:t>практиках</w:t>
            </w:r>
          </w:p>
        </w:tc>
      </w:tr>
      <w:tr w:rsidR="00494831" w:rsidTr="004448A0">
        <w:tc>
          <w:tcPr>
            <w:tcW w:w="540" w:type="dxa"/>
          </w:tcPr>
          <w:p w:rsidR="00494831" w:rsidRDefault="00494831" w:rsidP="00396C6C">
            <w:pPr>
              <w:jc w:val="center"/>
            </w:pPr>
            <w:r>
              <w:lastRenderedPageBreak/>
              <w:t>2</w:t>
            </w:r>
          </w:p>
        </w:tc>
        <w:tc>
          <w:tcPr>
            <w:tcW w:w="2262" w:type="dxa"/>
          </w:tcPr>
          <w:p w:rsidR="00494831" w:rsidRPr="004A2475" w:rsidRDefault="00494831" w:rsidP="00DF1068">
            <w:pPr>
              <w:rPr>
                <w:rStyle w:val="markedcontent"/>
              </w:rPr>
            </w:pPr>
            <w:r w:rsidRPr="004A2475">
              <w:rPr>
                <w:rStyle w:val="markedcontent"/>
              </w:rPr>
              <w:t>Совершенствовать</w:t>
            </w:r>
            <w:r w:rsidRPr="004A2475">
              <w:br/>
            </w:r>
            <w:r w:rsidRPr="004A2475">
              <w:rPr>
                <w:rStyle w:val="markedcontent"/>
              </w:rPr>
              <w:t>структуру управления</w:t>
            </w:r>
            <w:r w:rsidRPr="004A2475">
              <w:br/>
            </w:r>
            <w:r w:rsidRPr="004A2475">
              <w:rPr>
                <w:rStyle w:val="markedcontent"/>
              </w:rPr>
              <w:t>через реализацию</w:t>
            </w:r>
            <w:r w:rsidRPr="004A2475">
              <w:br/>
            </w:r>
            <w:r w:rsidRPr="004A2475">
              <w:rPr>
                <w:rStyle w:val="markedcontent"/>
              </w:rPr>
              <w:t>проектного офиса</w:t>
            </w:r>
            <w:r w:rsidRPr="004A2475">
              <w:br/>
            </w:r>
            <w:r w:rsidRPr="004A2475">
              <w:rPr>
                <w:rStyle w:val="markedcontent"/>
              </w:rPr>
              <w:t>(Введение новых</w:t>
            </w:r>
            <w:r w:rsidRPr="004A2475">
              <w:br/>
            </w:r>
            <w:r w:rsidRPr="004A2475">
              <w:rPr>
                <w:rStyle w:val="markedcontent"/>
              </w:rPr>
              <w:t>структур – проектн</w:t>
            </w:r>
            <w:proofErr w:type="gramStart"/>
            <w:r w:rsidRPr="004A2475">
              <w:rPr>
                <w:rStyle w:val="markedcontent"/>
              </w:rPr>
              <w:t>о-</w:t>
            </w:r>
            <w:proofErr w:type="gramEnd"/>
            <w:r w:rsidRPr="004A2475">
              <w:br/>
            </w:r>
            <w:r w:rsidRPr="004A2475">
              <w:rPr>
                <w:rStyle w:val="markedcontent"/>
              </w:rPr>
              <w:t>методических советов)</w:t>
            </w:r>
          </w:p>
        </w:tc>
        <w:tc>
          <w:tcPr>
            <w:tcW w:w="2693" w:type="dxa"/>
          </w:tcPr>
          <w:p w:rsidR="00494831" w:rsidRPr="004A2475" w:rsidRDefault="00494831" w:rsidP="00D55F5B">
            <w:pPr>
              <w:rPr>
                <w:rStyle w:val="markedcontent"/>
              </w:rPr>
            </w:pPr>
            <w:r w:rsidRPr="004A2475">
              <w:rPr>
                <w:rStyle w:val="markedcontent"/>
              </w:rPr>
              <w:t>Проведение ВКС</w:t>
            </w:r>
            <w:r w:rsidRPr="004A2475">
              <w:br/>
            </w:r>
            <w:r w:rsidRPr="004A2475">
              <w:rPr>
                <w:rStyle w:val="markedcontent"/>
              </w:rPr>
              <w:t>«Проектный офис:</w:t>
            </w:r>
            <w:r w:rsidRPr="004A2475">
              <w:br/>
            </w:r>
            <w:r w:rsidRPr="004A2475">
              <w:rPr>
                <w:rStyle w:val="markedcontent"/>
              </w:rPr>
              <w:t>цели и задачи»,</w:t>
            </w:r>
            <w:r w:rsidRPr="004A2475">
              <w:br/>
            </w:r>
            <w:r w:rsidRPr="004A2475">
              <w:rPr>
                <w:rStyle w:val="markedcontent"/>
              </w:rPr>
              <w:t>Разработка положения</w:t>
            </w:r>
            <w:r w:rsidRPr="004A2475">
              <w:br/>
            </w:r>
            <w:r w:rsidRPr="004A2475">
              <w:rPr>
                <w:rStyle w:val="markedcontent"/>
              </w:rPr>
              <w:t>о проектн</w:t>
            </w:r>
            <w:proofErr w:type="gramStart"/>
            <w:r w:rsidRPr="004A2475">
              <w:rPr>
                <w:rStyle w:val="markedcontent"/>
              </w:rPr>
              <w:t>о-</w:t>
            </w:r>
            <w:proofErr w:type="gramEnd"/>
            <w:r w:rsidRPr="004A2475">
              <w:br/>
            </w:r>
            <w:r w:rsidRPr="004A2475">
              <w:rPr>
                <w:rStyle w:val="markedcontent"/>
              </w:rPr>
              <w:t>методическом совете</w:t>
            </w:r>
          </w:p>
        </w:tc>
        <w:tc>
          <w:tcPr>
            <w:tcW w:w="2268" w:type="dxa"/>
          </w:tcPr>
          <w:p w:rsidR="00494831" w:rsidRPr="004A2475" w:rsidRDefault="00494831" w:rsidP="00DF1068">
            <w:pPr>
              <w:rPr>
                <w:rStyle w:val="markedcontent"/>
              </w:rPr>
            </w:pPr>
            <w:r w:rsidRPr="004A2475">
              <w:rPr>
                <w:rStyle w:val="markedcontent"/>
              </w:rPr>
              <w:t>Повышение</w:t>
            </w:r>
            <w:r w:rsidRPr="004A2475">
              <w:br/>
            </w:r>
            <w:r w:rsidRPr="004A2475">
              <w:rPr>
                <w:rStyle w:val="markedcontent"/>
              </w:rPr>
              <w:t>профессионального уровня</w:t>
            </w:r>
            <w:r w:rsidRPr="004A2475">
              <w:br/>
            </w:r>
            <w:r w:rsidRPr="004A2475">
              <w:rPr>
                <w:rStyle w:val="markedcontent"/>
              </w:rPr>
              <w:t>руководителей ОО и их</w:t>
            </w:r>
            <w:r w:rsidRPr="004A2475">
              <w:br/>
            </w:r>
            <w:r w:rsidRPr="004A2475">
              <w:rPr>
                <w:rStyle w:val="markedcontent"/>
              </w:rPr>
              <w:t>управленческих команд</w:t>
            </w:r>
            <w:r w:rsidRPr="004A2475">
              <w:br/>
            </w:r>
            <w:r w:rsidRPr="004A2475">
              <w:rPr>
                <w:rStyle w:val="markedcontent"/>
              </w:rPr>
              <w:t>посредством формирования</w:t>
            </w:r>
            <w:r w:rsidRPr="004A2475">
              <w:br/>
            </w:r>
            <w:r w:rsidRPr="004A2475">
              <w:rPr>
                <w:rStyle w:val="markedcontent"/>
              </w:rPr>
              <w:t>новых компетенций,</w:t>
            </w:r>
            <w:r w:rsidRPr="004A2475">
              <w:br/>
            </w:r>
            <w:r w:rsidRPr="004A2475">
              <w:rPr>
                <w:rStyle w:val="markedcontent"/>
              </w:rPr>
              <w:t>связанных с освоением</w:t>
            </w:r>
            <w:r w:rsidRPr="004A2475">
              <w:br/>
            </w:r>
            <w:r w:rsidRPr="004A2475">
              <w:rPr>
                <w:rStyle w:val="markedcontent"/>
              </w:rPr>
              <w:t>проектного офиса,</w:t>
            </w:r>
            <w:r w:rsidRPr="004A2475">
              <w:br/>
            </w:r>
            <w:r w:rsidRPr="004A2475">
              <w:rPr>
                <w:rStyle w:val="markedcontent"/>
              </w:rPr>
              <w:t>информационных технологий</w:t>
            </w:r>
            <w:r w:rsidRPr="004A2475">
              <w:br/>
            </w:r>
            <w:r w:rsidRPr="004A2475">
              <w:rPr>
                <w:rStyle w:val="markedcontent"/>
              </w:rPr>
              <w:t>в управлении</w:t>
            </w:r>
          </w:p>
        </w:tc>
        <w:tc>
          <w:tcPr>
            <w:tcW w:w="2835" w:type="dxa"/>
          </w:tcPr>
          <w:p w:rsidR="00494831" w:rsidRPr="004A2475" w:rsidRDefault="00494831" w:rsidP="00DF1068">
            <w:pPr>
              <w:rPr>
                <w:rStyle w:val="markedcontent"/>
              </w:rPr>
            </w:pPr>
            <w:r w:rsidRPr="004A2475">
              <w:rPr>
                <w:rStyle w:val="markedcontent"/>
              </w:rPr>
              <w:t>52 руководителя ОО приняли</w:t>
            </w:r>
            <w:r w:rsidRPr="004A2475">
              <w:br/>
            </w:r>
            <w:r w:rsidRPr="004A2475">
              <w:rPr>
                <w:rStyle w:val="markedcontent"/>
              </w:rPr>
              <w:t>участие в семинаре</w:t>
            </w:r>
            <w:r w:rsidRPr="004A2475">
              <w:br/>
            </w:r>
            <w:r w:rsidRPr="004A2475">
              <w:rPr>
                <w:rStyle w:val="markedcontent"/>
              </w:rPr>
              <w:t>«Проектный офис: цели и</w:t>
            </w:r>
            <w:r w:rsidRPr="004A2475">
              <w:br/>
            </w:r>
            <w:r w:rsidRPr="004A2475">
              <w:rPr>
                <w:rStyle w:val="markedcontent"/>
              </w:rPr>
              <w:t>задачи»;</w:t>
            </w:r>
            <w:r w:rsidRPr="004A2475">
              <w:br/>
            </w:r>
            <w:r w:rsidRPr="004A2475">
              <w:rPr>
                <w:rStyle w:val="markedcontent"/>
              </w:rPr>
              <w:t>Проведены консультации по</w:t>
            </w:r>
            <w:r w:rsidRPr="004A2475">
              <w:br/>
            </w:r>
            <w:r w:rsidRPr="004A2475">
              <w:rPr>
                <w:rStyle w:val="markedcontent"/>
              </w:rPr>
              <w:t>формированию проектного</w:t>
            </w:r>
            <w:r w:rsidRPr="004A2475">
              <w:br/>
            </w:r>
            <w:r w:rsidRPr="004A2475">
              <w:rPr>
                <w:rStyle w:val="markedcontent"/>
              </w:rPr>
              <w:t>офиса;</w:t>
            </w:r>
            <w:r w:rsidRPr="004A2475">
              <w:br/>
            </w:r>
            <w:r w:rsidRPr="004A2475">
              <w:rPr>
                <w:rStyle w:val="markedcontent"/>
              </w:rPr>
              <w:t>Разработано положение о</w:t>
            </w:r>
            <w:r w:rsidRPr="004A2475">
              <w:br/>
            </w:r>
            <w:r w:rsidRPr="004A2475">
              <w:rPr>
                <w:rStyle w:val="markedcontent"/>
              </w:rPr>
              <w:t>проектно-методическом</w:t>
            </w:r>
            <w:r w:rsidRPr="004A2475">
              <w:br/>
            </w:r>
            <w:r w:rsidRPr="004A2475">
              <w:rPr>
                <w:rStyle w:val="markedcontent"/>
              </w:rPr>
              <w:t>совете,</w:t>
            </w:r>
          </w:p>
        </w:tc>
      </w:tr>
      <w:tr w:rsidR="00494831" w:rsidTr="004448A0">
        <w:tc>
          <w:tcPr>
            <w:tcW w:w="540" w:type="dxa"/>
          </w:tcPr>
          <w:p w:rsidR="00494831" w:rsidRDefault="00494831" w:rsidP="00396C6C">
            <w:pPr>
              <w:jc w:val="center"/>
            </w:pPr>
          </w:p>
        </w:tc>
        <w:tc>
          <w:tcPr>
            <w:tcW w:w="2262" w:type="dxa"/>
          </w:tcPr>
          <w:p w:rsidR="00494831" w:rsidRPr="00990976" w:rsidRDefault="00494831" w:rsidP="00051110">
            <w:pPr>
              <w:spacing w:line="0" w:lineRule="atLeast"/>
              <w:jc w:val="center"/>
            </w:pPr>
            <w:r w:rsidRPr="00990976">
              <w:t>Создать банк инновационных управленческих проектов в образовании</w:t>
            </w:r>
          </w:p>
        </w:tc>
        <w:tc>
          <w:tcPr>
            <w:tcW w:w="2693" w:type="dxa"/>
          </w:tcPr>
          <w:p w:rsidR="00494831" w:rsidRPr="00990976" w:rsidRDefault="00494831" w:rsidP="00051110">
            <w:pPr>
              <w:spacing w:line="0" w:lineRule="atLeast"/>
              <w:jc w:val="center"/>
            </w:pPr>
            <w:r w:rsidRPr="00990976">
              <w:t xml:space="preserve">Создание </w:t>
            </w:r>
            <w:proofErr w:type="spellStart"/>
            <w:r w:rsidRPr="00990976">
              <w:t>подпроекта</w:t>
            </w:r>
            <w:proofErr w:type="spellEnd"/>
            <w:r w:rsidRPr="00990976">
              <w:t xml:space="preserve"> </w:t>
            </w:r>
          </w:p>
          <w:p w:rsidR="00494831" w:rsidRPr="00990976" w:rsidRDefault="00494831" w:rsidP="00051110">
            <w:pPr>
              <w:spacing w:line="0" w:lineRule="atLeast"/>
              <w:jc w:val="center"/>
            </w:pPr>
            <w:r>
              <w:t>«</w:t>
            </w:r>
            <w:r w:rsidRPr="00990976">
              <w:t>Управление школой по результатам»</w:t>
            </w:r>
          </w:p>
          <w:p w:rsidR="00494831" w:rsidRPr="00990976" w:rsidRDefault="00494831" w:rsidP="00051110">
            <w:pPr>
              <w:spacing w:line="0" w:lineRule="atLeast"/>
              <w:jc w:val="center"/>
            </w:pPr>
          </w:p>
          <w:p w:rsidR="00494831" w:rsidRPr="00990976" w:rsidRDefault="00494831" w:rsidP="00051110">
            <w:pPr>
              <w:spacing w:line="0" w:lineRule="atLeast"/>
              <w:jc w:val="center"/>
            </w:pPr>
          </w:p>
          <w:p w:rsidR="00494831" w:rsidRPr="00990976" w:rsidRDefault="00494831" w:rsidP="00051110">
            <w:pPr>
              <w:spacing w:line="0" w:lineRule="atLeast"/>
              <w:jc w:val="center"/>
            </w:pPr>
          </w:p>
          <w:p w:rsidR="00494831" w:rsidRPr="00990976" w:rsidRDefault="00494831" w:rsidP="00051110">
            <w:pPr>
              <w:spacing w:line="0" w:lineRule="atLeast"/>
              <w:jc w:val="center"/>
            </w:pPr>
            <w:r w:rsidRPr="00990976">
              <w:t xml:space="preserve">Создание  </w:t>
            </w:r>
            <w:proofErr w:type="spellStart"/>
            <w:r w:rsidRPr="00990976">
              <w:t>подпроекта</w:t>
            </w:r>
            <w:proofErr w:type="spellEnd"/>
            <w:r w:rsidRPr="00990976">
              <w:t xml:space="preserve"> « Профессиональный стандарт руководителя»</w:t>
            </w:r>
          </w:p>
        </w:tc>
        <w:tc>
          <w:tcPr>
            <w:tcW w:w="2268" w:type="dxa"/>
          </w:tcPr>
          <w:p w:rsidR="00494831" w:rsidRPr="00990976" w:rsidRDefault="00494831" w:rsidP="00051110">
            <w:pPr>
              <w:spacing w:line="0" w:lineRule="atLeast"/>
              <w:jc w:val="center"/>
            </w:pPr>
            <w:r w:rsidRPr="00990976">
              <w:t>Интерес сетевого профессионального сообщества к продуктам деятельности проектной группы</w:t>
            </w:r>
          </w:p>
          <w:p w:rsidR="00494831" w:rsidRPr="00990976" w:rsidRDefault="00494831" w:rsidP="00051110">
            <w:pPr>
              <w:spacing w:line="0" w:lineRule="atLeast"/>
              <w:jc w:val="center"/>
            </w:pPr>
          </w:p>
          <w:p w:rsidR="00494831" w:rsidRPr="00990976" w:rsidRDefault="00494831" w:rsidP="00051110">
            <w:pPr>
              <w:spacing w:line="0" w:lineRule="atLeast"/>
              <w:jc w:val="center"/>
            </w:pPr>
            <w:r w:rsidRPr="00990976">
              <w:t>Повышение профессионального уровня руководителей ОО</w:t>
            </w:r>
          </w:p>
        </w:tc>
        <w:tc>
          <w:tcPr>
            <w:tcW w:w="2835" w:type="dxa"/>
          </w:tcPr>
          <w:p w:rsidR="00494831" w:rsidRPr="00990976" w:rsidRDefault="00494831" w:rsidP="00051110">
            <w:pPr>
              <w:spacing w:line="0" w:lineRule="atLeast"/>
              <w:jc w:val="center"/>
            </w:pPr>
            <w:proofErr w:type="gramStart"/>
            <w:r w:rsidRPr="00990976">
              <w:t>Создан</w:t>
            </w:r>
            <w:proofErr w:type="gramEnd"/>
            <w:r w:rsidRPr="00990976">
              <w:t xml:space="preserve"> </w:t>
            </w:r>
            <w:proofErr w:type="spellStart"/>
            <w:r w:rsidRPr="00990976">
              <w:t>подпроект</w:t>
            </w:r>
            <w:proofErr w:type="spellEnd"/>
            <w:r w:rsidRPr="00990976">
              <w:t xml:space="preserve"> « Управление школой по результатам»</w:t>
            </w:r>
          </w:p>
          <w:p w:rsidR="00494831" w:rsidRPr="00990976" w:rsidRDefault="00494831" w:rsidP="00051110">
            <w:pPr>
              <w:spacing w:line="0" w:lineRule="atLeast"/>
              <w:jc w:val="center"/>
            </w:pPr>
          </w:p>
          <w:p w:rsidR="00494831" w:rsidRPr="00990976" w:rsidRDefault="00494831" w:rsidP="00051110">
            <w:pPr>
              <w:spacing w:line="0" w:lineRule="atLeast"/>
              <w:jc w:val="center"/>
            </w:pPr>
          </w:p>
          <w:p w:rsidR="00494831" w:rsidRPr="00990976" w:rsidRDefault="00494831" w:rsidP="00051110">
            <w:pPr>
              <w:spacing w:line="0" w:lineRule="atLeast"/>
              <w:jc w:val="center"/>
            </w:pPr>
          </w:p>
          <w:p w:rsidR="00494831" w:rsidRPr="00990976" w:rsidRDefault="00494831" w:rsidP="00051110">
            <w:pPr>
              <w:spacing w:line="0" w:lineRule="atLeast"/>
              <w:jc w:val="center"/>
            </w:pPr>
            <w:r w:rsidRPr="00990976">
              <w:t xml:space="preserve">Создан </w:t>
            </w:r>
            <w:proofErr w:type="spellStart"/>
            <w:r w:rsidRPr="00990976">
              <w:t>подпроект</w:t>
            </w:r>
            <w:proofErr w:type="spellEnd"/>
            <w:r w:rsidRPr="00990976">
              <w:t xml:space="preserve"> Профессиональный стандарт руководителя»</w:t>
            </w:r>
          </w:p>
        </w:tc>
      </w:tr>
      <w:tr w:rsidR="00494831" w:rsidTr="004448A0">
        <w:tc>
          <w:tcPr>
            <w:tcW w:w="540" w:type="dxa"/>
          </w:tcPr>
          <w:p w:rsidR="00494831" w:rsidRDefault="00494831" w:rsidP="00396C6C">
            <w:pPr>
              <w:jc w:val="center"/>
            </w:pPr>
          </w:p>
        </w:tc>
        <w:tc>
          <w:tcPr>
            <w:tcW w:w="2262" w:type="dxa"/>
          </w:tcPr>
          <w:p w:rsidR="00494831" w:rsidRPr="00990976" w:rsidRDefault="00494831" w:rsidP="00051110">
            <w:pPr>
              <w:spacing w:line="0" w:lineRule="atLeast"/>
              <w:jc w:val="center"/>
            </w:pPr>
            <w:r w:rsidRPr="00990976">
              <w:t>Использовать эффективные современные информационные технологии в управлении ОО</w:t>
            </w:r>
          </w:p>
        </w:tc>
        <w:tc>
          <w:tcPr>
            <w:tcW w:w="2693" w:type="dxa"/>
          </w:tcPr>
          <w:p w:rsidR="00494831" w:rsidRPr="00990976" w:rsidRDefault="00494831" w:rsidP="00051110">
            <w:pPr>
              <w:spacing w:line="0" w:lineRule="atLeast"/>
              <w:jc w:val="center"/>
            </w:pPr>
            <w:r w:rsidRPr="00990976">
              <w:t xml:space="preserve">Проведение </w:t>
            </w:r>
            <w:proofErr w:type="spellStart"/>
            <w:r w:rsidRPr="00990976">
              <w:t>вебинара</w:t>
            </w:r>
            <w:proofErr w:type="spellEnd"/>
            <w:r w:rsidRPr="00990976">
              <w:t xml:space="preserve">  « </w:t>
            </w:r>
            <w:proofErr w:type="spellStart"/>
            <w:r w:rsidRPr="00990976">
              <w:t>Социомониторин</w:t>
            </w:r>
            <w:proofErr w:type="gramStart"/>
            <w:r w:rsidRPr="00990976">
              <w:t>г</w:t>
            </w:r>
            <w:proofErr w:type="spellEnd"/>
            <w:r w:rsidRPr="00990976">
              <w:t>-</w:t>
            </w:r>
            <w:proofErr w:type="gramEnd"/>
            <w:r w:rsidRPr="00990976">
              <w:t xml:space="preserve"> Сервис от результатов к управлению»</w:t>
            </w:r>
          </w:p>
        </w:tc>
        <w:tc>
          <w:tcPr>
            <w:tcW w:w="2268" w:type="dxa"/>
          </w:tcPr>
          <w:p w:rsidR="00494831" w:rsidRPr="00990976" w:rsidRDefault="00494831" w:rsidP="00051110">
            <w:pPr>
              <w:spacing w:line="0" w:lineRule="atLeast"/>
              <w:jc w:val="center"/>
            </w:pPr>
            <w:r w:rsidRPr="00990976">
              <w:t>Повышение профессионального уровня руководителей ОО</w:t>
            </w:r>
          </w:p>
          <w:p w:rsidR="00494831" w:rsidRPr="00990976" w:rsidRDefault="00494831" w:rsidP="00051110">
            <w:pPr>
              <w:spacing w:line="0" w:lineRule="atLeast"/>
              <w:jc w:val="center"/>
            </w:pPr>
            <w:r w:rsidRPr="00990976">
              <w:t>Формирование представлений о системах и успешных практиках в различных структурах управления</w:t>
            </w:r>
          </w:p>
        </w:tc>
        <w:tc>
          <w:tcPr>
            <w:tcW w:w="2835" w:type="dxa"/>
          </w:tcPr>
          <w:p w:rsidR="00494831" w:rsidRPr="00990976" w:rsidRDefault="00494831" w:rsidP="00051110">
            <w:pPr>
              <w:spacing w:line="0" w:lineRule="atLeast"/>
              <w:jc w:val="center"/>
            </w:pPr>
            <w:proofErr w:type="gramStart"/>
            <w:r w:rsidRPr="00990976">
              <w:t>Проведен</w:t>
            </w:r>
            <w:proofErr w:type="gramEnd"/>
            <w:r w:rsidRPr="00990976">
              <w:t xml:space="preserve"> </w:t>
            </w:r>
            <w:proofErr w:type="spellStart"/>
            <w:r w:rsidRPr="00990976">
              <w:t>вебинар</w:t>
            </w:r>
            <w:proofErr w:type="spellEnd"/>
            <w:r w:rsidRPr="00990976">
              <w:t xml:space="preserve"> для резерва руководителей ОО и директоров г. Ярославля</w:t>
            </w:r>
          </w:p>
        </w:tc>
      </w:tr>
      <w:tr w:rsidR="00494831" w:rsidTr="004448A0">
        <w:tc>
          <w:tcPr>
            <w:tcW w:w="540" w:type="dxa"/>
          </w:tcPr>
          <w:p w:rsidR="00494831" w:rsidRDefault="00494831" w:rsidP="000C01BA">
            <w:pPr>
              <w:jc w:val="center"/>
            </w:pPr>
          </w:p>
        </w:tc>
        <w:tc>
          <w:tcPr>
            <w:tcW w:w="2262" w:type="dxa"/>
          </w:tcPr>
          <w:p w:rsidR="00494831" w:rsidRPr="00990976" w:rsidRDefault="00494831" w:rsidP="00051110">
            <w:pPr>
              <w:spacing w:line="0" w:lineRule="atLeast"/>
              <w:jc w:val="center"/>
            </w:pPr>
            <w:r w:rsidRPr="00990976">
              <w:t xml:space="preserve">Совершенствовать структуру управления ОО на основе аналитической </w:t>
            </w:r>
            <w:r w:rsidRPr="00990976">
              <w:lastRenderedPageBreak/>
              <w:t>деятельности</w:t>
            </w:r>
          </w:p>
        </w:tc>
        <w:tc>
          <w:tcPr>
            <w:tcW w:w="2693" w:type="dxa"/>
          </w:tcPr>
          <w:p w:rsidR="00494831" w:rsidRPr="00990976" w:rsidRDefault="00494831" w:rsidP="00051110">
            <w:pPr>
              <w:spacing w:line="0" w:lineRule="atLeast"/>
              <w:jc w:val="center"/>
            </w:pPr>
            <w:r w:rsidRPr="00990976">
              <w:lastRenderedPageBreak/>
              <w:t>Создание модели аналитической деятельности руководителя ОО</w:t>
            </w:r>
          </w:p>
        </w:tc>
        <w:tc>
          <w:tcPr>
            <w:tcW w:w="2268" w:type="dxa"/>
          </w:tcPr>
          <w:p w:rsidR="00494831" w:rsidRPr="00990976" w:rsidRDefault="00494831" w:rsidP="00051110">
            <w:pPr>
              <w:spacing w:line="0" w:lineRule="atLeast"/>
              <w:jc w:val="center"/>
            </w:pPr>
            <w:r w:rsidRPr="00990976">
              <w:t>Формирование представлений об аналитической деятельности руководителя ОО</w:t>
            </w:r>
          </w:p>
        </w:tc>
        <w:tc>
          <w:tcPr>
            <w:tcW w:w="2835" w:type="dxa"/>
          </w:tcPr>
          <w:p w:rsidR="00494831" w:rsidRPr="00990976" w:rsidRDefault="00494831" w:rsidP="00051110">
            <w:pPr>
              <w:spacing w:line="0" w:lineRule="atLeast"/>
              <w:jc w:val="center"/>
            </w:pPr>
            <w:r w:rsidRPr="00990976">
              <w:t>Создана модель аналитической деятельности руководителя ОО</w:t>
            </w:r>
          </w:p>
        </w:tc>
      </w:tr>
      <w:tr w:rsidR="00494831" w:rsidRPr="00990976" w:rsidTr="004448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1" w:rsidRPr="00990976" w:rsidRDefault="00494831" w:rsidP="0064597F">
            <w:pPr>
              <w:jc w:val="center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1" w:rsidRPr="00990976" w:rsidRDefault="00494831" w:rsidP="00051110">
            <w:pPr>
              <w:spacing w:line="0" w:lineRule="atLeast"/>
              <w:jc w:val="center"/>
            </w:pPr>
            <w:r w:rsidRPr="00990976">
              <w:t>Создать банк инновационных продуктов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1" w:rsidRPr="00990976" w:rsidRDefault="00494831" w:rsidP="00051110">
            <w:pPr>
              <w:spacing w:line="0" w:lineRule="atLeast"/>
              <w:jc w:val="center"/>
            </w:pPr>
            <w:r w:rsidRPr="00990976">
              <w:t>Размещение продуктов проекта в Виртуальном ресурсном центре ГЦ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1" w:rsidRPr="00990976" w:rsidRDefault="00494831" w:rsidP="00051110">
            <w:pPr>
              <w:spacing w:line="0" w:lineRule="atLeast"/>
              <w:jc w:val="center"/>
            </w:pPr>
            <w:r w:rsidRPr="00990976">
              <w:t xml:space="preserve">Формирование представлений об инновационных продуктах прое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31" w:rsidRPr="00990976" w:rsidRDefault="00494831" w:rsidP="00051110">
            <w:pPr>
              <w:spacing w:line="0" w:lineRule="atLeast"/>
              <w:jc w:val="center"/>
            </w:pPr>
            <w:r w:rsidRPr="00990976">
              <w:t>Создан банк инновационных продуктов</w:t>
            </w:r>
          </w:p>
        </w:tc>
      </w:tr>
    </w:tbl>
    <w:p w:rsidR="006D3193" w:rsidRPr="006D3193" w:rsidRDefault="006D3193" w:rsidP="00DF1068"/>
    <w:p w:rsidR="003613ED" w:rsidRDefault="006761C7" w:rsidP="00DF1068">
      <w:r>
        <w:t xml:space="preserve">Если в проект вносились изменения, то необходимо указать, какие и причину внесения коррективов: </w:t>
      </w:r>
      <w:r w:rsidR="00C669A8">
        <w:t xml:space="preserve"> ___________________________________________</w:t>
      </w:r>
      <w:r w:rsidR="004448A0">
        <w:t>_____________________________________</w:t>
      </w:r>
    </w:p>
    <w:p w:rsidR="00C669A8" w:rsidRDefault="00C669A8"/>
    <w:p w:rsidR="00682F87" w:rsidRDefault="00682F87" w:rsidP="00682F87">
      <w:pPr>
        <w:rPr>
          <w:b/>
          <w:bCs/>
        </w:rPr>
      </w:pPr>
      <w:r w:rsidRPr="00B735BB">
        <w:rPr>
          <w:b/>
          <w:bCs/>
        </w:rPr>
        <w:t>2.2. Условия, созданные для достижения результатов инновационн</w:t>
      </w:r>
      <w:r>
        <w:rPr>
          <w:b/>
          <w:bCs/>
        </w:rPr>
        <w:t xml:space="preserve">ого проекта/этапа инновационной </w:t>
      </w:r>
      <w:r w:rsidRPr="00B735BB">
        <w:rPr>
          <w:b/>
          <w:bCs/>
        </w:rPr>
        <w:t xml:space="preserve">деятельности </w:t>
      </w:r>
    </w:p>
    <w:p w:rsidR="00682F87" w:rsidRPr="00142B87" w:rsidRDefault="00682F87" w:rsidP="00682F87">
      <w:pPr>
        <w:pStyle w:val="formattext"/>
        <w:numPr>
          <w:ilvl w:val="0"/>
          <w:numId w:val="5"/>
        </w:numPr>
        <w:spacing w:before="0" w:beforeAutospacing="0" w:after="0" w:afterAutospacing="0"/>
        <w:jc w:val="both"/>
      </w:pPr>
      <w:r w:rsidRPr="00142B87">
        <w:t>Мероприятия инновационной п</w:t>
      </w:r>
      <w:r>
        <w:t>лощадки включены в план работы школы.</w:t>
      </w:r>
    </w:p>
    <w:p w:rsidR="00682F87" w:rsidRPr="00682F87" w:rsidRDefault="00682F87" w:rsidP="00682F87">
      <w:pPr>
        <w:pStyle w:val="formattext"/>
        <w:numPr>
          <w:ilvl w:val="0"/>
          <w:numId w:val="5"/>
        </w:numPr>
        <w:spacing w:before="0" w:beforeAutospacing="0" w:after="0" w:afterAutospacing="0"/>
        <w:jc w:val="both"/>
      </w:pPr>
      <w:r w:rsidRPr="00142B87">
        <w:t xml:space="preserve">Организовано взаимодействие с социальными партнерами: </w:t>
      </w:r>
      <w:r>
        <w:t>«Основная школа №73», «Средняя школа №76», «Средняя школа №67», Средняя школа №11», Средняя школа №</w:t>
      </w:r>
      <w:r w:rsidRPr="007F40F9">
        <w:t>70</w:t>
      </w:r>
      <w:r>
        <w:t>»</w:t>
      </w:r>
      <w:r w:rsidRPr="007F40F9">
        <w:t>,</w:t>
      </w:r>
      <w:r>
        <w:t xml:space="preserve"> Сред</w:t>
      </w:r>
      <w:r w:rsidR="00500C92">
        <w:t xml:space="preserve">няя школа №56», «Средняя школа </w:t>
      </w:r>
      <w:r>
        <w:t>№80 с углубленным изучением английского языка»</w:t>
      </w:r>
      <w:r w:rsidRPr="00142B87">
        <w:t>.</w:t>
      </w:r>
    </w:p>
    <w:p w:rsidR="00682F87" w:rsidRDefault="00682F87" w:rsidP="00AA35B3">
      <w:pPr>
        <w:pStyle w:val="formattext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Руководители школ города </w:t>
      </w:r>
      <w:r w:rsidRPr="006C14EE">
        <w:t xml:space="preserve">приняли участие в </w:t>
      </w:r>
      <w:r>
        <w:t>стратегической сессии</w:t>
      </w:r>
      <w:r w:rsidRPr="006C14EE">
        <w:t xml:space="preserve"> </w:t>
      </w:r>
      <w:r w:rsidR="00500C92">
        <w:t>«</w:t>
      </w:r>
      <w:proofErr w:type="gramStart"/>
      <w:r w:rsidR="00500C92">
        <w:t>Современная</w:t>
      </w:r>
      <w:proofErr w:type="gramEnd"/>
      <w:r w:rsidR="00500C92">
        <w:t xml:space="preserve"> школа</w:t>
      </w:r>
      <w:r w:rsidRPr="00682F87">
        <w:t>-2021: Управление качеством образования»</w:t>
      </w:r>
      <w:r>
        <w:t>.</w:t>
      </w:r>
    </w:p>
    <w:p w:rsidR="002D7D75" w:rsidRPr="006C14EE" w:rsidRDefault="002D7D75" w:rsidP="002D7D75">
      <w:pPr>
        <w:pStyle w:val="formattext"/>
        <w:spacing w:before="0" w:beforeAutospacing="0" w:after="0" w:afterAutospacing="0"/>
        <w:ind w:left="720"/>
        <w:jc w:val="both"/>
      </w:pPr>
    </w:p>
    <w:p w:rsidR="00682F87" w:rsidRPr="003342BA" w:rsidRDefault="00682F87" w:rsidP="002D7D75">
      <w:pPr>
        <w:jc w:val="both"/>
      </w:pPr>
      <w:r>
        <w:rPr>
          <w:b/>
          <w:bCs/>
        </w:rPr>
        <w:t>2.3. Т</w:t>
      </w:r>
      <w:r w:rsidRPr="00B735BB">
        <w:rPr>
          <w:b/>
          <w:bCs/>
        </w:rPr>
        <w:t>рудности и проблемы, с которыми столкнулис</w:t>
      </w:r>
      <w:r>
        <w:rPr>
          <w:b/>
          <w:bCs/>
        </w:rPr>
        <w:t xml:space="preserve">ь при реализации инновационного </w:t>
      </w:r>
      <w:r w:rsidRPr="00B735BB">
        <w:rPr>
          <w:b/>
          <w:bCs/>
        </w:rPr>
        <w:t>проекта</w:t>
      </w:r>
      <w:r>
        <w:rPr>
          <w:b/>
          <w:bCs/>
        </w:rPr>
        <w:t xml:space="preserve">: </w:t>
      </w:r>
      <w:r w:rsidRPr="003342BA">
        <w:t xml:space="preserve">Из-за введения ограничений  </w:t>
      </w:r>
      <w:r w:rsidR="002D7D75">
        <w:t>ряд</w:t>
      </w:r>
      <w:r w:rsidRPr="003342BA">
        <w:t xml:space="preserve"> встреч пришлось пров</w:t>
      </w:r>
      <w:r w:rsidR="00AA35B3">
        <w:t>одить</w:t>
      </w:r>
      <w:r w:rsidRPr="003342BA">
        <w:t xml:space="preserve"> в </w:t>
      </w:r>
      <w:r w:rsidRPr="002D7D75">
        <w:t>дистанционном режиме</w:t>
      </w:r>
      <w:r w:rsidR="00500C92">
        <w:t>.</w:t>
      </w:r>
      <w:r w:rsidR="00AA35B3">
        <w:t xml:space="preserve"> </w:t>
      </w:r>
    </w:p>
    <w:p w:rsidR="00682F87" w:rsidRPr="00B735BB" w:rsidRDefault="00682F87" w:rsidP="00682F87">
      <w:pPr>
        <w:jc w:val="both"/>
        <w:rPr>
          <w:b/>
          <w:bCs/>
        </w:rPr>
      </w:pPr>
    </w:p>
    <w:p w:rsidR="00682F87" w:rsidRPr="00B735BB" w:rsidRDefault="00682F87" w:rsidP="00682F87">
      <w:pPr>
        <w:numPr>
          <w:ilvl w:val="0"/>
          <w:numId w:val="3"/>
        </w:numPr>
        <w:jc w:val="center"/>
        <w:rPr>
          <w:b/>
          <w:bCs/>
        </w:rPr>
      </w:pPr>
      <w:r w:rsidRPr="00B735BB">
        <w:rPr>
          <w:b/>
          <w:bCs/>
        </w:rPr>
        <w:t>Описание результатов инновационной деятельности</w:t>
      </w:r>
    </w:p>
    <w:p w:rsidR="00682F87" w:rsidRPr="00B735BB" w:rsidRDefault="00682F87" w:rsidP="00682F87">
      <w:pPr>
        <w:ind w:left="284"/>
        <w:jc w:val="both"/>
        <w:rPr>
          <w:b/>
          <w:bCs/>
        </w:rPr>
      </w:pPr>
    </w:p>
    <w:p w:rsidR="00682F87" w:rsidRPr="00B735BB" w:rsidRDefault="00682F87" w:rsidP="00682F87">
      <w:pPr>
        <w:tabs>
          <w:tab w:val="left" w:pos="567"/>
          <w:tab w:val="left" w:pos="1134"/>
        </w:tabs>
        <w:rPr>
          <w:b/>
          <w:bCs/>
        </w:rPr>
      </w:pPr>
      <w:r>
        <w:rPr>
          <w:b/>
          <w:bCs/>
        </w:rPr>
        <w:t>3.1.  Д</w:t>
      </w:r>
      <w:r w:rsidRPr="00B735BB">
        <w:rPr>
          <w:b/>
          <w:bCs/>
        </w:rPr>
        <w:t>остигнутые результаты и эффекты инновационного проекта:</w:t>
      </w:r>
    </w:p>
    <w:p w:rsidR="00AA35B3" w:rsidRDefault="002D7D75" w:rsidP="00AA35B3">
      <w:pPr>
        <w:pStyle w:val="a5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бран пакет н</w:t>
      </w:r>
      <w:r w:rsidR="00AA35B3">
        <w:rPr>
          <w:rFonts w:ascii="Times New Roman" w:hAnsi="Times New Roman"/>
          <w:sz w:val="24"/>
          <w:szCs w:val="24"/>
        </w:rPr>
        <w:t>ормативны</w:t>
      </w:r>
      <w:r>
        <w:rPr>
          <w:rFonts w:ascii="Times New Roman" w:hAnsi="Times New Roman"/>
          <w:sz w:val="24"/>
          <w:szCs w:val="24"/>
        </w:rPr>
        <w:t>х документов</w:t>
      </w:r>
      <w:r w:rsidR="00AA35B3">
        <w:rPr>
          <w:rFonts w:ascii="Times New Roman" w:hAnsi="Times New Roman"/>
          <w:sz w:val="24"/>
          <w:szCs w:val="24"/>
        </w:rPr>
        <w:t xml:space="preserve">, регламентирующие деятельность образовательной организации в части </w:t>
      </w:r>
      <w:r w:rsidR="00500C92">
        <w:rPr>
          <w:rFonts w:ascii="Times New Roman" w:hAnsi="Times New Roman"/>
          <w:sz w:val="24"/>
          <w:szCs w:val="24"/>
        </w:rPr>
        <w:t>создания проектного офиса.</w:t>
      </w:r>
    </w:p>
    <w:p w:rsidR="00AA35B3" w:rsidRDefault="002D7D75" w:rsidP="00AA35B3">
      <w:pPr>
        <w:pStyle w:val="a5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ведены </w:t>
      </w:r>
      <w:proofErr w:type="spellStart"/>
      <w:r w:rsidR="00500C92">
        <w:rPr>
          <w:rFonts w:ascii="Times New Roman" w:hAnsi="Times New Roman"/>
          <w:sz w:val="24"/>
          <w:szCs w:val="24"/>
        </w:rPr>
        <w:t>вебинары</w:t>
      </w:r>
      <w:proofErr w:type="spellEnd"/>
      <w:r w:rsidR="00500C92">
        <w:rPr>
          <w:rFonts w:ascii="Times New Roman" w:hAnsi="Times New Roman"/>
          <w:sz w:val="24"/>
          <w:szCs w:val="24"/>
        </w:rPr>
        <w:t xml:space="preserve"> на темы</w:t>
      </w:r>
      <w:r w:rsidR="00AA35B3">
        <w:rPr>
          <w:rFonts w:ascii="Times New Roman" w:hAnsi="Times New Roman"/>
          <w:sz w:val="24"/>
          <w:szCs w:val="24"/>
        </w:rPr>
        <w:t>:</w:t>
      </w:r>
      <w:proofErr w:type="gramEnd"/>
    </w:p>
    <w:p w:rsidR="00AA35B3" w:rsidRDefault="00500C92" w:rsidP="00AA35B3">
      <w:pPr>
        <w:pStyle w:val="a5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ектный офис – цели и задачи»</w:t>
      </w:r>
      <w:r w:rsidR="00AA35B3">
        <w:rPr>
          <w:rFonts w:ascii="Times New Roman" w:hAnsi="Times New Roman"/>
          <w:sz w:val="24"/>
          <w:szCs w:val="24"/>
        </w:rPr>
        <w:t>,</w:t>
      </w:r>
    </w:p>
    <w:p w:rsidR="00AA35B3" w:rsidRDefault="00500C92" w:rsidP="00AA35B3">
      <w:pPr>
        <w:pStyle w:val="a5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оциомониторинг</w:t>
      </w:r>
      <w:proofErr w:type="spellEnd"/>
      <w:r>
        <w:rPr>
          <w:rFonts w:ascii="Times New Roman" w:hAnsi="Times New Roman"/>
          <w:sz w:val="24"/>
          <w:szCs w:val="24"/>
        </w:rPr>
        <w:t xml:space="preserve"> – Сервис от результатов к управлению»</w:t>
      </w:r>
      <w:r w:rsidR="00AA35B3">
        <w:rPr>
          <w:rFonts w:ascii="Times New Roman" w:hAnsi="Times New Roman"/>
          <w:sz w:val="24"/>
          <w:szCs w:val="24"/>
        </w:rPr>
        <w:t>,</w:t>
      </w:r>
    </w:p>
    <w:p w:rsidR="00AA35B3" w:rsidRDefault="00500C92" w:rsidP="00AA35B3">
      <w:pPr>
        <w:pStyle w:val="a5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комплексной системы сопровожде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е индивидуальной групповой образовательной ситуации»</w:t>
      </w:r>
      <w:r w:rsidR="00AA35B3">
        <w:rPr>
          <w:rFonts w:ascii="Times New Roman" w:hAnsi="Times New Roman"/>
          <w:sz w:val="24"/>
          <w:szCs w:val="24"/>
        </w:rPr>
        <w:t>.</w:t>
      </w:r>
    </w:p>
    <w:p w:rsidR="00AA35B3" w:rsidRDefault="002D7D75" w:rsidP="00AA35B3">
      <w:pPr>
        <w:pStyle w:val="a5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ы локальные акты</w:t>
      </w:r>
      <w:r w:rsidR="00AA35B3">
        <w:rPr>
          <w:rFonts w:ascii="Times New Roman" w:hAnsi="Times New Roman"/>
          <w:sz w:val="24"/>
          <w:szCs w:val="24"/>
        </w:rPr>
        <w:t>:</w:t>
      </w:r>
    </w:p>
    <w:p w:rsidR="00AA35B3" w:rsidRDefault="00AA35B3" w:rsidP="00AA35B3">
      <w:pPr>
        <w:pStyle w:val="a5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</w:t>
      </w:r>
      <w:r w:rsidR="00500C92">
        <w:rPr>
          <w:rFonts w:ascii="Times New Roman" w:hAnsi="Times New Roman"/>
          <w:sz w:val="24"/>
          <w:szCs w:val="24"/>
        </w:rPr>
        <w:t xml:space="preserve"> проектном офисе</w:t>
      </w:r>
      <w:r>
        <w:rPr>
          <w:rFonts w:ascii="Times New Roman" w:hAnsi="Times New Roman"/>
          <w:sz w:val="24"/>
          <w:szCs w:val="24"/>
        </w:rPr>
        <w:t>,</w:t>
      </w:r>
    </w:p>
    <w:p w:rsidR="00500C92" w:rsidRDefault="00500C92" w:rsidP="00AA35B3">
      <w:pPr>
        <w:pStyle w:val="a5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рабочей группе,</w:t>
      </w:r>
    </w:p>
    <w:p w:rsidR="00AA35B3" w:rsidRDefault="00AA35B3" w:rsidP="00AA35B3">
      <w:pPr>
        <w:pStyle w:val="a5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</w:t>
      </w:r>
      <w:r w:rsidR="00500C92">
        <w:rPr>
          <w:rFonts w:ascii="Times New Roman" w:hAnsi="Times New Roman"/>
          <w:sz w:val="24"/>
          <w:szCs w:val="24"/>
        </w:rPr>
        <w:t>проектно-методическом совете</w:t>
      </w:r>
      <w:r>
        <w:rPr>
          <w:rFonts w:ascii="Times New Roman" w:hAnsi="Times New Roman"/>
          <w:sz w:val="24"/>
          <w:szCs w:val="24"/>
        </w:rPr>
        <w:t>.</w:t>
      </w:r>
    </w:p>
    <w:p w:rsidR="00AA35B3" w:rsidRDefault="00500C92" w:rsidP="00AA35B3">
      <w:pPr>
        <w:pStyle w:val="a5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ны </w:t>
      </w:r>
      <w:r w:rsidR="002D7D7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проекты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500C92" w:rsidRPr="00500C92" w:rsidRDefault="00500C92" w:rsidP="00500C92">
      <w:pPr>
        <w:pStyle w:val="a5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500C92">
        <w:rPr>
          <w:rFonts w:ascii="Times New Roman" w:hAnsi="Times New Roman"/>
          <w:sz w:val="24"/>
          <w:szCs w:val="24"/>
        </w:rPr>
        <w:t>«Управление школой по результатам»</w:t>
      </w:r>
    </w:p>
    <w:p w:rsidR="00500C92" w:rsidRPr="00500C92" w:rsidRDefault="00500C92" w:rsidP="00500C92">
      <w:pPr>
        <w:pStyle w:val="a5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500C92">
        <w:rPr>
          <w:rFonts w:ascii="Times New Roman" w:hAnsi="Times New Roman"/>
          <w:sz w:val="24"/>
          <w:szCs w:val="24"/>
        </w:rPr>
        <w:t>«Профессиональный стандарт руководителя»</w:t>
      </w:r>
    </w:p>
    <w:p w:rsidR="00500C92" w:rsidRPr="00500C92" w:rsidRDefault="00500C92" w:rsidP="00500C92">
      <w:pPr>
        <w:pStyle w:val="a5"/>
        <w:spacing w:after="200" w:line="276" w:lineRule="auto"/>
        <w:rPr>
          <w:rFonts w:ascii="Times New Roman" w:hAnsi="Times New Roman"/>
          <w:sz w:val="24"/>
          <w:szCs w:val="24"/>
        </w:rPr>
      </w:pPr>
      <w:r w:rsidRPr="00500C92">
        <w:rPr>
          <w:rFonts w:ascii="Times New Roman" w:hAnsi="Times New Roman"/>
          <w:sz w:val="24"/>
          <w:szCs w:val="24"/>
        </w:rPr>
        <w:t>5. Разработана модель аналитической деятельности руководителя образовательного учреждения</w:t>
      </w:r>
    </w:p>
    <w:p w:rsidR="00682F87" w:rsidRDefault="00682F87" w:rsidP="00682F87">
      <w:pPr>
        <w:tabs>
          <w:tab w:val="left" w:pos="567"/>
        </w:tabs>
        <w:rPr>
          <w:b/>
          <w:bCs/>
        </w:rPr>
      </w:pPr>
      <w:r w:rsidRPr="00B735BB">
        <w:rPr>
          <w:b/>
          <w:bCs/>
        </w:rPr>
        <w:t xml:space="preserve">3.2. Обоснование востребованности результатов инновационной деятельности  для МСО г. Ярославля </w:t>
      </w:r>
    </w:p>
    <w:p w:rsidR="00500C92" w:rsidRDefault="00500C92" w:rsidP="00AA35B3">
      <w:pPr>
        <w:ind w:firstLine="567"/>
        <w:jc w:val="both"/>
      </w:pPr>
      <w:r>
        <w:t xml:space="preserve">На основе разработанных документов сетевое сообщество может создать проектный офис для решения проблем развития образовательного учреждения. </w:t>
      </w:r>
      <w:r w:rsidR="005B4DED">
        <w:t xml:space="preserve">Модель </w:t>
      </w:r>
      <w:r w:rsidR="005B4DED" w:rsidRPr="00500C92">
        <w:t>аналитической деятельности руководителя образовательного учреждения</w:t>
      </w:r>
      <w:r w:rsidR="005B4DED">
        <w:t xml:space="preserve"> позволит директорам школ </w:t>
      </w:r>
      <w:r w:rsidR="005B4DED">
        <w:lastRenderedPageBreak/>
        <w:t xml:space="preserve">сосредоточить своё внимание на анализе ситуации в учреждении, скорректировать план действий, ускорить решение проблем. </w:t>
      </w:r>
      <w:proofErr w:type="spellStart"/>
      <w:r w:rsidR="005B4DED">
        <w:t>Подпроект</w:t>
      </w:r>
      <w:proofErr w:type="spellEnd"/>
      <w:r w:rsidR="005B4DED">
        <w:t xml:space="preserve"> «</w:t>
      </w:r>
      <w:r w:rsidR="005B4DED" w:rsidRPr="00500C92">
        <w:t>Профессиональный стандарт руководителя»</w:t>
      </w:r>
      <w:r w:rsidR="005B4DED">
        <w:t xml:space="preserve"> нацелит сетевое сообщество на анализ дефицитов в профессиональной деятельности.</w:t>
      </w:r>
    </w:p>
    <w:p w:rsidR="00682F87" w:rsidRDefault="00682F87" w:rsidP="00682F87">
      <w:pPr>
        <w:rPr>
          <w:b/>
          <w:bCs/>
        </w:rPr>
      </w:pPr>
    </w:p>
    <w:p w:rsidR="00682F87" w:rsidRDefault="00682F87" w:rsidP="00682F87">
      <w:pPr>
        <w:rPr>
          <w:b/>
          <w:bCs/>
        </w:rPr>
      </w:pPr>
      <w:r w:rsidRPr="00B735BB">
        <w:rPr>
          <w:b/>
          <w:bCs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5B4DED" w:rsidRPr="00482B53" w:rsidRDefault="005B4DED" w:rsidP="005B4DED">
      <w:pPr>
        <w:ind w:firstLine="567"/>
        <w:jc w:val="both"/>
      </w:pPr>
      <w:r>
        <w:t xml:space="preserve">Разработанные документы </w:t>
      </w:r>
      <w:r w:rsidRPr="00482B53">
        <w:t>представляет собой логическую последовательность управленческих действий по реализации конкретной управленческой функции</w:t>
      </w:r>
      <w:r>
        <w:t xml:space="preserve"> (создание проектного офиса). Предлагаемые нами документы представляю</w:t>
      </w:r>
      <w:r w:rsidRPr="00482B53">
        <w:t xml:space="preserve">т собой целостную систему мер, </w:t>
      </w:r>
      <w:r>
        <w:t>необходимых для решения задач развития образовательной организации.</w:t>
      </w:r>
    </w:p>
    <w:p w:rsidR="005B4DED" w:rsidRDefault="005B4DED" w:rsidP="002D7D75">
      <w:pPr>
        <w:ind w:firstLine="567"/>
        <w:jc w:val="both"/>
      </w:pPr>
    </w:p>
    <w:p w:rsidR="005B4DED" w:rsidRDefault="005B4DED" w:rsidP="002D7D75">
      <w:pPr>
        <w:ind w:firstLine="567"/>
        <w:jc w:val="both"/>
      </w:pPr>
    </w:p>
    <w:p w:rsidR="00682F87" w:rsidRDefault="00682F87" w:rsidP="00682F87">
      <w:pPr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t xml:space="preserve">3.4. </w:t>
      </w:r>
      <w:r w:rsidRPr="00B735BB">
        <w:rPr>
          <w:b/>
          <w:bCs/>
        </w:rPr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</w:t>
      </w:r>
    </w:p>
    <w:p w:rsidR="00682F87" w:rsidRPr="004A0FA6" w:rsidRDefault="004A0FA6" w:rsidP="004A0FA6">
      <w:pPr>
        <w:pStyle w:val="a5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4A0FA6">
        <w:rPr>
          <w:rFonts w:ascii="Times New Roman" w:hAnsi="Times New Roman"/>
          <w:sz w:val="24"/>
          <w:szCs w:val="24"/>
        </w:rPr>
        <w:t>в</w:t>
      </w:r>
      <w:r w:rsidR="002D7D75" w:rsidRPr="004A0FA6">
        <w:rPr>
          <w:rFonts w:ascii="Times New Roman" w:hAnsi="Times New Roman"/>
          <w:sz w:val="24"/>
          <w:szCs w:val="24"/>
        </w:rPr>
        <w:t>остребованность разработанных документов</w:t>
      </w:r>
      <w:r w:rsidRPr="004A0FA6">
        <w:rPr>
          <w:rFonts w:ascii="Times New Roman" w:hAnsi="Times New Roman"/>
          <w:sz w:val="24"/>
          <w:szCs w:val="24"/>
        </w:rPr>
        <w:t>,</w:t>
      </w:r>
    </w:p>
    <w:p w:rsidR="00682F87" w:rsidRPr="004A0FA6" w:rsidRDefault="004A0FA6" w:rsidP="00682F87">
      <w:pPr>
        <w:pStyle w:val="a5"/>
        <w:numPr>
          <w:ilvl w:val="0"/>
          <w:numId w:val="8"/>
        </w:numPr>
        <w:spacing w:after="200" w:line="276" w:lineRule="auto"/>
        <w:jc w:val="both"/>
        <w:rPr>
          <w:bCs/>
        </w:rPr>
      </w:pPr>
      <w:r w:rsidRPr="004A0FA6">
        <w:rPr>
          <w:rFonts w:ascii="Times New Roman" w:hAnsi="Times New Roman"/>
          <w:sz w:val="24"/>
          <w:szCs w:val="24"/>
        </w:rPr>
        <w:t xml:space="preserve">положительные отзывы по итогам проведения </w:t>
      </w:r>
      <w:proofErr w:type="spellStart"/>
      <w:r w:rsidR="005B4DED">
        <w:rPr>
          <w:rFonts w:ascii="Times New Roman" w:hAnsi="Times New Roman"/>
          <w:sz w:val="24"/>
          <w:szCs w:val="24"/>
        </w:rPr>
        <w:t>вебинаров</w:t>
      </w:r>
      <w:proofErr w:type="spellEnd"/>
      <w:r w:rsidR="005B4DED">
        <w:rPr>
          <w:rFonts w:ascii="Times New Roman" w:hAnsi="Times New Roman"/>
          <w:sz w:val="24"/>
          <w:szCs w:val="24"/>
        </w:rPr>
        <w:t>.</w:t>
      </w:r>
    </w:p>
    <w:p w:rsidR="00682F87" w:rsidRDefault="00682F87" w:rsidP="00682F87">
      <w:pPr>
        <w:tabs>
          <w:tab w:val="left" w:pos="567"/>
        </w:tabs>
        <w:jc w:val="both"/>
        <w:rPr>
          <w:rFonts w:eastAsia="Batang"/>
          <w:b/>
          <w:bCs/>
        </w:rPr>
      </w:pPr>
      <w:r>
        <w:rPr>
          <w:rFonts w:eastAsia="Batang"/>
          <w:b/>
          <w:bCs/>
        </w:rPr>
        <w:t>3.5</w:t>
      </w:r>
      <w:r w:rsidRPr="00B735BB">
        <w:rPr>
          <w:rFonts w:eastAsia="Batang"/>
          <w:b/>
          <w:bCs/>
        </w:rPr>
        <w:t xml:space="preserve">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AA35B3" w:rsidRDefault="00AA35B3" w:rsidP="00682F87">
      <w:pPr>
        <w:tabs>
          <w:tab w:val="left" w:pos="567"/>
        </w:tabs>
        <w:jc w:val="both"/>
        <w:rPr>
          <w:rFonts w:eastAsia="Batang"/>
          <w:bCs/>
          <w:color w:val="FF0000"/>
        </w:rPr>
      </w:pPr>
    </w:p>
    <w:p w:rsidR="002D7D75" w:rsidRPr="002D7D75" w:rsidRDefault="002D7D75" w:rsidP="002D7D75">
      <w:pPr>
        <w:pStyle w:val="a5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D7D75">
        <w:rPr>
          <w:rFonts w:ascii="Times New Roman" w:hAnsi="Times New Roman"/>
          <w:sz w:val="24"/>
          <w:szCs w:val="24"/>
        </w:rPr>
        <w:t>постоянно действующие районные и городские семинары;</w:t>
      </w:r>
    </w:p>
    <w:p w:rsidR="002D7D75" w:rsidRPr="002D7D75" w:rsidRDefault="002D7D75" w:rsidP="002D7D75">
      <w:pPr>
        <w:pStyle w:val="a5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D7D75">
        <w:rPr>
          <w:rFonts w:ascii="Times New Roman" w:hAnsi="Times New Roman"/>
          <w:sz w:val="24"/>
          <w:szCs w:val="24"/>
        </w:rPr>
        <w:t>мастер-классы, конференции;</w:t>
      </w:r>
    </w:p>
    <w:p w:rsidR="002D7D75" w:rsidRPr="002D7D75" w:rsidRDefault="002D7D75" w:rsidP="002D7D75">
      <w:pPr>
        <w:pStyle w:val="a5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D7D75">
        <w:rPr>
          <w:rFonts w:ascii="Times New Roman" w:hAnsi="Times New Roman"/>
          <w:sz w:val="24"/>
          <w:szCs w:val="24"/>
        </w:rPr>
        <w:t>обмен опытом между руководителями ОО, в т.ч. через информационный портал проекта и Виртуальный ресурсный центр, созданный Советом директоров образовательных учреждений города Ярославля на сайте ГЦРО;</w:t>
      </w:r>
    </w:p>
    <w:p w:rsidR="00AA35B3" w:rsidRDefault="00AA35B3" w:rsidP="00682F87">
      <w:pPr>
        <w:tabs>
          <w:tab w:val="left" w:pos="567"/>
        </w:tabs>
        <w:jc w:val="both"/>
        <w:rPr>
          <w:rFonts w:eastAsia="Batang"/>
          <w:bCs/>
          <w:color w:val="FF0000"/>
        </w:rPr>
      </w:pPr>
    </w:p>
    <w:p w:rsidR="00AA35B3" w:rsidRPr="00AA35B3" w:rsidRDefault="00AA35B3" w:rsidP="00682F87">
      <w:pPr>
        <w:tabs>
          <w:tab w:val="left" w:pos="567"/>
        </w:tabs>
        <w:jc w:val="both"/>
        <w:rPr>
          <w:rFonts w:eastAsia="Batang"/>
          <w:bCs/>
          <w:color w:val="FF0000"/>
        </w:rPr>
      </w:pPr>
    </w:p>
    <w:p w:rsidR="00DF1068" w:rsidRPr="002D7D75" w:rsidRDefault="003613ED">
      <w:r w:rsidRPr="002D7D75">
        <w:t>Отчет составил</w:t>
      </w:r>
      <w:r w:rsidR="004448A0">
        <w:t xml:space="preserve">а: </w:t>
      </w:r>
      <w:proofErr w:type="spellStart"/>
      <w:r w:rsidR="004448A0">
        <w:t>Луковикова</w:t>
      </w:r>
      <w:proofErr w:type="spellEnd"/>
      <w:r w:rsidR="004448A0">
        <w:t xml:space="preserve"> И. И</w:t>
      </w:r>
      <w:r w:rsidR="005B4DED">
        <w:t>.,</w:t>
      </w:r>
      <w:r w:rsidR="00D5260D" w:rsidRPr="002D7D75">
        <w:t xml:space="preserve"> директор средней школы №</w:t>
      </w:r>
      <w:r w:rsidR="003D5057" w:rsidRPr="002D7D75">
        <w:t xml:space="preserve"> </w:t>
      </w:r>
      <w:r w:rsidR="004448A0">
        <w:t>70</w:t>
      </w:r>
    </w:p>
    <w:sectPr w:rsidR="00DF1068" w:rsidRPr="002D7D75" w:rsidSect="004448A0">
      <w:pgSz w:w="11906" w:h="16838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822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53E5A01"/>
    <w:multiLevelType w:val="hybridMultilevel"/>
    <w:tmpl w:val="3A66B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E410C"/>
    <w:multiLevelType w:val="hybridMultilevel"/>
    <w:tmpl w:val="564C303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C135B9"/>
    <w:multiLevelType w:val="hybridMultilevel"/>
    <w:tmpl w:val="59C2E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780F05"/>
    <w:multiLevelType w:val="hybridMultilevel"/>
    <w:tmpl w:val="7D468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B7E37"/>
    <w:multiLevelType w:val="hybridMultilevel"/>
    <w:tmpl w:val="B61611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DA32C5"/>
    <w:multiLevelType w:val="hybridMultilevel"/>
    <w:tmpl w:val="E7A6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5767E"/>
    <w:multiLevelType w:val="hybridMultilevel"/>
    <w:tmpl w:val="C6AE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F4E13"/>
    <w:multiLevelType w:val="hybridMultilevel"/>
    <w:tmpl w:val="92763338"/>
    <w:lvl w:ilvl="0" w:tplc="A4165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7C2261"/>
    <w:multiLevelType w:val="hybridMultilevel"/>
    <w:tmpl w:val="3BD0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F1068"/>
    <w:rsid w:val="00076766"/>
    <w:rsid w:val="000912DE"/>
    <w:rsid w:val="000C01BA"/>
    <w:rsid w:val="00120753"/>
    <w:rsid w:val="001A312A"/>
    <w:rsid w:val="001F7C6E"/>
    <w:rsid w:val="00242D16"/>
    <w:rsid w:val="00290666"/>
    <w:rsid w:val="002D7D75"/>
    <w:rsid w:val="00335720"/>
    <w:rsid w:val="00353EA1"/>
    <w:rsid w:val="003613ED"/>
    <w:rsid w:val="00367001"/>
    <w:rsid w:val="00396C6C"/>
    <w:rsid w:val="003D5057"/>
    <w:rsid w:val="004448A0"/>
    <w:rsid w:val="00494831"/>
    <w:rsid w:val="004975C4"/>
    <w:rsid w:val="004A0FA6"/>
    <w:rsid w:val="004A22B9"/>
    <w:rsid w:val="004A2475"/>
    <w:rsid w:val="00500C92"/>
    <w:rsid w:val="005232F5"/>
    <w:rsid w:val="00564646"/>
    <w:rsid w:val="00574E87"/>
    <w:rsid w:val="005B08AC"/>
    <w:rsid w:val="005B4DED"/>
    <w:rsid w:val="00620051"/>
    <w:rsid w:val="006308E9"/>
    <w:rsid w:val="0064597F"/>
    <w:rsid w:val="006761C7"/>
    <w:rsid w:val="00682F87"/>
    <w:rsid w:val="006B5464"/>
    <w:rsid w:val="006D3193"/>
    <w:rsid w:val="006F69D9"/>
    <w:rsid w:val="007E5B6B"/>
    <w:rsid w:val="008134A8"/>
    <w:rsid w:val="008446AC"/>
    <w:rsid w:val="008457D8"/>
    <w:rsid w:val="008A099B"/>
    <w:rsid w:val="00927D14"/>
    <w:rsid w:val="00984EAF"/>
    <w:rsid w:val="009A7C45"/>
    <w:rsid w:val="009D37CF"/>
    <w:rsid w:val="00A45658"/>
    <w:rsid w:val="00A93DCD"/>
    <w:rsid w:val="00AA35B3"/>
    <w:rsid w:val="00BF19A6"/>
    <w:rsid w:val="00C669A8"/>
    <w:rsid w:val="00C805B5"/>
    <w:rsid w:val="00D5260D"/>
    <w:rsid w:val="00D55F5B"/>
    <w:rsid w:val="00D63141"/>
    <w:rsid w:val="00D90A81"/>
    <w:rsid w:val="00DF1068"/>
    <w:rsid w:val="00DF26EA"/>
    <w:rsid w:val="00E2496A"/>
    <w:rsid w:val="00E52303"/>
    <w:rsid w:val="00E52D40"/>
    <w:rsid w:val="00E66F35"/>
    <w:rsid w:val="00FA1079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C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0C01B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qFormat/>
    <w:rsid w:val="0064597F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Default">
    <w:name w:val="Default"/>
    <w:rsid w:val="00682F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formattext">
    <w:name w:val="formattext"/>
    <w:basedOn w:val="a"/>
    <w:rsid w:val="00682F8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682F87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4A2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3605-B353-4941-9CB9-16B4D9A4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48</Words>
  <Characters>649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__Director01__</cp:lastModifiedBy>
  <cp:revision>3</cp:revision>
  <cp:lastPrinted>2022-05-19T05:17:00Z</cp:lastPrinted>
  <dcterms:created xsi:type="dcterms:W3CDTF">2022-05-19T05:44:00Z</dcterms:created>
  <dcterms:modified xsi:type="dcterms:W3CDTF">2022-05-19T08:03:00Z</dcterms:modified>
</cp:coreProperties>
</file>